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CFB" w:rsidRPr="002E6BE3" w:rsidRDefault="00CE0CFB" w:rsidP="00CE0C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0"/>
        <w:rPr>
          <w:rFonts w:eastAsia="Arial Unicode MS"/>
          <w:color w:val="000000"/>
          <w:sz w:val="24"/>
          <w:szCs w:val="24"/>
          <w:bdr w:val="nil"/>
        </w:rPr>
      </w:pPr>
    </w:p>
    <w:tbl>
      <w:tblPr>
        <w:tblW w:w="6317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7"/>
      </w:tblGrid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1B" w:rsidRDefault="00CE0CFB" w:rsidP="00315C4C">
            <w:pPr>
              <w:rPr>
                <w:color w:val="000000"/>
                <w:sz w:val="24"/>
                <w:szCs w:val="24"/>
                <w:u w:val="single"/>
              </w:rPr>
            </w:pPr>
            <w:r w:rsidRPr="002E6BE3">
              <w:rPr>
                <w:color w:val="000000"/>
                <w:sz w:val="24"/>
                <w:szCs w:val="24"/>
                <w:u w:val="single"/>
              </w:rPr>
              <w:t>Директору</w:t>
            </w:r>
            <w:r w:rsidR="0056651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2E6BE3">
              <w:rPr>
                <w:color w:val="000000"/>
                <w:sz w:val="24"/>
                <w:szCs w:val="24"/>
                <w:u w:val="single"/>
              </w:rPr>
              <w:t>_</w:t>
            </w:r>
            <w:r w:rsidR="0056651B">
              <w:rPr>
                <w:color w:val="000000"/>
                <w:sz w:val="24"/>
                <w:szCs w:val="24"/>
                <w:u w:val="single"/>
              </w:rPr>
              <w:t>_____________________</w:t>
            </w:r>
            <w:r w:rsidRPr="002E6BE3">
              <w:rPr>
                <w:color w:val="000000"/>
                <w:sz w:val="24"/>
                <w:szCs w:val="24"/>
                <w:u w:val="single"/>
              </w:rPr>
              <w:t>___________________</w:t>
            </w:r>
          </w:p>
          <w:p w:rsidR="00CE0CFB" w:rsidRPr="002E6BE3" w:rsidRDefault="00CE0CFB" w:rsidP="0056651B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2E6BE3">
              <w:rPr>
                <w:sz w:val="16"/>
                <w:szCs w:val="16"/>
              </w:rPr>
              <w:t xml:space="preserve">(краткое наименование </w:t>
            </w:r>
            <w:proofErr w:type="gramStart"/>
            <w:r w:rsidRPr="002E6BE3">
              <w:rPr>
                <w:sz w:val="16"/>
                <w:szCs w:val="16"/>
              </w:rPr>
              <w:t>муниципальной  общеобразовательной</w:t>
            </w:r>
            <w:proofErr w:type="gramEnd"/>
            <w:r w:rsidRPr="002E6BE3">
              <w:rPr>
                <w:sz w:val="16"/>
                <w:szCs w:val="16"/>
              </w:rPr>
              <w:t xml:space="preserve"> организации</w:t>
            </w:r>
            <w:r w:rsidR="00514FF9" w:rsidRPr="002E6BE3">
              <w:rPr>
                <w:sz w:val="16"/>
                <w:szCs w:val="16"/>
              </w:rPr>
              <w:t xml:space="preserve"> муниципального образования «Город  Березники»</w:t>
            </w:r>
            <w:r w:rsidRPr="002E6BE3">
              <w:rPr>
                <w:sz w:val="16"/>
                <w:szCs w:val="16"/>
              </w:rPr>
              <w:t>)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E3773A">
        <w:trPr>
          <w:trHeight w:val="192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0"/>
              </w:rPr>
            </w:pPr>
            <w:r w:rsidRPr="002E6BE3">
              <w:rPr>
                <w:color w:val="000000"/>
                <w:sz w:val="20"/>
                <w:vertAlign w:val="superscript"/>
              </w:rPr>
              <w:t xml:space="preserve">(фамилия, инициалы </w:t>
            </w:r>
            <w:proofErr w:type="gramStart"/>
            <w:r w:rsidRPr="002E6BE3">
              <w:rPr>
                <w:color w:val="000000"/>
                <w:sz w:val="20"/>
                <w:vertAlign w:val="superscript"/>
              </w:rPr>
              <w:t>директора  муниципальной</w:t>
            </w:r>
            <w:proofErr w:type="gramEnd"/>
            <w:r w:rsidRPr="002E6BE3">
              <w:rPr>
                <w:color w:val="000000"/>
                <w:sz w:val="20"/>
                <w:vertAlign w:val="superscript"/>
              </w:rPr>
              <w:t xml:space="preserve"> общеобразовательной организации</w:t>
            </w:r>
            <w:r w:rsidR="00514FF9" w:rsidRPr="002E6BE3">
              <w:rPr>
                <w:color w:val="000000"/>
                <w:sz w:val="20"/>
                <w:vertAlign w:val="superscript"/>
              </w:rPr>
              <w:t xml:space="preserve"> муниципального образования «Город Березники»</w:t>
            </w:r>
            <w:r w:rsidRPr="002E6BE3">
              <w:rPr>
                <w:color w:val="000000"/>
                <w:sz w:val="20"/>
                <w:vertAlign w:val="superscript"/>
              </w:rPr>
              <w:t>)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E3773A">
        <w:trPr>
          <w:trHeight w:val="17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  <w:vertAlign w:val="superscript"/>
              </w:rPr>
              <w:t>(фамилия, имя, отчество (последнее – при наличии) заявителя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E0CFB" w:rsidRPr="002E6BE3" w:rsidRDefault="00CE0CFB" w:rsidP="00CE0CFB">
      <w:pPr>
        <w:tabs>
          <w:tab w:val="left" w:pos="7710"/>
          <w:tab w:val="right" w:pos="9921"/>
        </w:tabs>
        <w:spacing w:line="28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ЗАЯВЛЕНИЕ</w:t>
      </w:r>
    </w:p>
    <w:p w:rsidR="00CE0CFB" w:rsidRPr="002E6BE3" w:rsidRDefault="00CE0CFB" w:rsidP="00CE0CFB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о приеме </w:t>
      </w:r>
      <w:r w:rsidR="00FC2CA9">
        <w:rPr>
          <w:b/>
          <w:color w:val="000000"/>
          <w:sz w:val="24"/>
          <w:szCs w:val="24"/>
        </w:rPr>
        <w:t xml:space="preserve">на обучение </w:t>
      </w:r>
      <w:r w:rsidRPr="002E6BE3">
        <w:rPr>
          <w:b/>
          <w:color w:val="000000"/>
          <w:sz w:val="24"/>
          <w:szCs w:val="24"/>
        </w:rPr>
        <w:t xml:space="preserve">в </w:t>
      </w:r>
      <w:r w:rsidR="00805D73">
        <w:rPr>
          <w:b/>
          <w:color w:val="000000"/>
          <w:sz w:val="24"/>
          <w:szCs w:val="24"/>
        </w:rPr>
        <w:t>муниципальную обще</w:t>
      </w:r>
      <w:r w:rsidRPr="002E6BE3">
        <w:rPr>
          <w:b/>
          <w:color w:val="000000"/>
          <w:sz w:val="24"/>
          <w:szCs w:val="24"/>
        </w:rPr>
        <w:t>образовательную организацию</w:t>
      </w:r>
      <w:r w:rsidR="00805D73">
        <w:rPr>
          <w:b/>
          <w:color w:val="000000"/>
          <w:sz w:val="24"/>
          <w:szCs w:val="24"/>
        </w:rPr>
        <w:t xml:space="preserve"> муниципального образования «Город Березники»</w:t>
      </w:r>
    </w:p>
    <w:p w:rsidR="00CE0CFB" w:rsidRPr="002E6BE3" w:rsidRDefault="00CE0CFB" w:rsidP="00CE0CFB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CE0CFB" w:rsidRPr="002E6BE3" w:rsidRDefault="00CE0CFB" w:rsidP="00E3773A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Прошу принять (моего </w:t>
      </w:r>
      <w:proofErr w:type="gramStart"/>
      <w:r w:rsidRPr="002E6BE3">
        <w:rPr>
          <w:color w:val="000000"/>
          <w:sz w:val="24"/>
          <w:szCs w:val="24"/>
        </w:rPr>
        <w:t>ребенка)_</w:t>
      </w:r>
      <w:proofErr w:type="gramEnd"/>
      <w:r w:rsidRPr="002E6BE3">
        <w:rPr>
          <w:color w:val="000000"/>
          <w:sz w:val="24"/>
          <w:szCs w:val="24"/>
        </w:rPr>
        <w:t>______________________________________________</w:t>
      </w:r>
      <w:r w:rsidR="0056651B">
        <w:rPr>
          <w:color w:val="000000"/>
          <w:sz w:val="24"/>
          <w:szCs w:val="24"/>
        </w:rPr>
        <w:t xml:space="preserve"> _________________________________________________________________________________</w:t>
      </w:r>
      <w:r w:rsidRPr="002E6BE3">
        <w:rPr>
          <w:color w:val="000000"/>
          <w:sz w:val="24"/>
          <w:szCs w:val="24"/>
        </w:rPr>
        <w:t>,</w:t>
      </w:r>
    </w:p>
    <w:p w:rsidR="00CE0CFB" w:rsidRPr="002E6BE3" w:rsidRDefault="00CE0CFB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0"/>
        </w:rPr>
        <w:t>(Ф.И.О. (последнее – при наличии)</w:t>
      </w:r>
      <w:r w:rsidR="0056651B">
        <w:rPr>
          <w:color w:val="000000"/>
          <w:sz w:val="20"/>
        </w:rPr>
        <w:t xml:space="preserve"> </w:t>
      </w:r>
    </w:p>
    <w:p w:rsidR="0056651B" w:rsidRDefault="00CE0CFB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4"/>
          <w:szCs w:val="24"/>
        </w:rPr>
        <w:t xml:space="preserve">на обучение </w:t>
      </w:r>
      <w:proofErr w:type="gramStart"/>
      <w:r w:rsidRPr="002E6BE3">
        <w:rPr>
          <w:color w:val="000000"/>
          <w:sz w:val="24"/>
          <w:szCs w:val="24"/>
        </w:rPr>
        <w:t>в  _</w:t>
      </w:r>
      <w:proofErr w:type="gramEnd"/>
      <w:r w:rsidRPr="002E6BE3">
        <w:rPr>
          <w:color w:val="000000"/>
          <w:sz w:val="24"/>
          <w:szCs w:val="24"/>
        </w:rPr>
        <w:t xml:space="preserve">__________________________________________________________________ </w:t>
      </w:r>
      <w:r w:rsidR="00842B5D" w:rsidRPr="002E6BE3">
        <w:rPr>
          <w:color w:val="000000"/>
          <w:sz w:val="24"/>
          <w:szCs w:val="24"/>
        </w:rPr>
        <w:t>________________________________________________________________________________</w:t>
      </w:r>
      <w:r w:rsidRPr="002E6BE3">
        <w:rPr>
          <w:color w:val="000000"/>
          <w:sz w:val="24"/>
          <w:szCs w:val="24"/>
        </w:rPr>
        <w:br/>
      </w:r>
      <w:r w:rsidRPr="002E6BE3">
        <w:rPr>
          <w:color w:val="000000"/>
          <w:sz w:val="20"/>
        </w:rPr>
        <w:t>(наименование</w:t>
      </w:r>
      <w:r w:rsidR="00514FF9" w:rsidRPr="002E6BE3">
        <w:rPr>
          <w:color w:val="000000"/>
          <w:sz w:val="20"/>
        </w:rPr>
        <w:t xml:space="preserve"> муниципальной</w:t>
      </w:r>
      <w:r w:rsidR="007023DF" w:rsidRPr="002E6BE3">
        <w:rPr>
          <w:color w:val="000000"/>
          <w:sz w:val="20"/>
        </w:rPr>
        <w:t xml:space="preserve"> </w:t>
      </w:r>
      <w:r w:rsidR="00514FF9" w:rsidRPr="002E6BE3">
        <w:rPr>
          <w:color w:val="000000"/>
          <w:sz w:val="20"/>
        </w:rPr>
        <w:t>обще</w:t>
      </w:r>
      <w:r w:rsidRPr="002E6BE3">
        <w:rPr>
          <w:color w:val="000000"/>
          <w:sz w:val="20"/>
        </w:rPr>
        <w:t>образовательной организации</w:t>
      </w:r>
      <w:r w:rsidR="007023DF" w:rsidRPr="002E6BE3">
        <w:rPr>
          <w:color w:val="000000"/>
          <w:sz w:val="20"/>
        </w:rPr>
        <w:t xml:space="preserve"> </w:t>
      </w:r>
      <w:r w:rsidR="00514FF9" w:rsidRPr="002E6BE3">
        <w:rPr>
          <w:color w:val="000000"/>
          <w:sz w:val="20"/>
        </w:rPr>
        <w:t xml:space="preserve">муниципального образования </w:t>
      </w:r>
    </w:p>
    <w:p w:rsidR="00842B5D" w:rsidRPr="002E6BE3" w:rsidRDefault="00514FF9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0"/>
        </w:rPr>
        <w:t>«</w:t>
      </w:r>
      <w:proofErr w:type="gramStart"/>
      <w:r w:rsidRPr="002E6BE3">
        <w:rPr>
          <w:color w:val="000000"/>
          <w:sz w:val="20"/>
        </w:rPr>
        <w:t>Город  Березники</w:t>
      </w:r>
      <w:proofErr w:type="gramEnd"/>
      <w:r w:rsidRPr="002E6BE3">
        <w:rPr>
          <w:color w:val="000000"/>
          <w:sz w:val="20"/>
        </w:rPr>
        <w:t>»</w:t>
      </w:r>
      <w:r w:rsidR="00EE545E" w:rsidRPr="002E6BE3">
        <w:rPr>
          <w:color w:val="000000"/>
          <w:sz w:val="20"/>
        </w:rPr>
        <w:t xml:space="preserve"> (далее – образовательная организация</w:t>
      </w:r>
      <w:r w:rsidR="00CE0CFB" w:rsidRPr="002E6BE3">
        <w:rPr>
          <w:color w:val="000000"/>
          <w:sz w:val="20"/>
        </w:rPr>
        <w:t>)</w:t>
      </w:r>
    </w:p>
    <w:p w:rsidR="00CE0CFB" w:rsidRPr="002E6BE3" w:rsidRDefault="00CE0CFB" w:rsidP="008B4D7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с «____</w:t>
      </w:r>
      <w:r w:rsidR="008B4D72" w:rsidRPr="002E6BE3">
        <w:rPr>
          <w:color w:val="000000"/>
          <w:sz w:val="24"/>
          <w:szCs w:val="24"/>
        </w:rPr>
        <w:t xml:space="preserve">» </w:t>
      </w:r>
      <w:r w:rsidRPr="002E6BE3">
        <w:rPr>
          <w:color w:val="000000"/>
          <w:sz w:val="24"/>
          <w:szCs w:val="24"/>
        </w:rPr>
        <w:t>___________</w:t>
      </w:r>
      <w:r w:rsidR="008B4D72" w:rsidRPr="002E6BE3">
        <w:rPr>
          <w:color w:val="000000"/>
          <w:sz w:val="24"/>
          <w:szCs w:val="24"/>
        </w:rPr>
        <w:t xml:space="preserve"> 20</w:t>
      </w:r>
      <w:r w:rsidRPr="002E6BE3">
        <w:rPr>
          <w:color w:val="000000"/>
          <w:sz w:val="24"/>
          <w:szCs w:val="24"/>
        </w:rPr>
        <w:t>_____</w:t>
      </w:r>
      <w:r w:rsidR="008B4D72" w:rsidRPr="002E6BE3">
        <w:rPr>
          <w:color w:val="000000"/>
          <w:sz w:val="24"/>
          <w:szCs w:val="24"/>
        </w:rPr>
        <w:t>г.</w:t>
      </w:r>
      <w:r w:rsidRPr="002E6BE3">
        <w:rPr>
          <w:color w:val="000000"/>
          <w:sz w:val="24"/>
          <w:szCs w:val="24"/>
        </w:rPr>
        <w:t xml:space="preserve"> 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Дата рождения </w:t>
      </w:r>
      <w:r w:rsidR="00545F5E">
        <w:rPr>
          <w:b/>
          <w:color w:val="000000"/>
          <w:sz w:val="24"/>
          <w:szCs w:val="24"/>
        </w:rPr>
        <w:t>(</w:t>
      </w:r>
      <w:r w:rsidRPr="002E6BE3">
        <w:rPr>
          <w:b/>
          <w:color w:val="000000"/>
          <w:sz w:val="24"/>
          <w:szCs w:val="24"/>
        </w:rPr>
        <w:t>ребенка</w:t>
      </w:r>
      <w:r w:rsidR="00545F5E">
        <w:rPr>
          <w:b/>
          <w:color w:val="000000"/>
          <w:sz w:val="24"/>
          <w:szCs w:val="24"/>
        </w:rPr>
        <w:t>)</w:t>
      </w:r>
      <w:r w:rsidRPr="002E6BE3">
        <w:rPr>
          <w:color w:val="000000"/>
          <w:sz w:val="24"/>
          <w:szCs w:val="24"/>
        </w:rPr>
        <w:t>____________________________</w:t>
      </w:r>
      <w:r w:rsidR="00545F5E">
        <w:rPr>
          <w:color w:val="000000"/>
          <w:sz w:val="24"/>
          <w:szCs w:val="24"/>
        </w:rPr>
        <w:t>______________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Адрес места жительства </w:t>
      </w:r>
      <w:r w:rsidR="000E0144" w:rsidRPr="002E6BE3">
        <w:rPr>
          <w:b/>
          <w:color w:val="000000"/>
          <w:sz w:val="24"/>
          <w:szCs w:val="24"/>
        </w:rPr>
        <w:t xml:space="preserve">(места пребывания) </w:t>
      </w:r>
      <w:r w:rsidRPr="002E6BE3">
        <w:rPr>
          <w:b/>
          <w:color w:val="000000"/>
          <w:sz w:val="24"/>
          <w:szCs w:val="24"/>
        </w:rPr>
        <w:t>ребенка</w:t>
      </w:r>
      <w:r w:rsidRPr="002E6BE3">
        <w:rPr>
          <w:color w:val="000000"/>
          <w:sz w:val="24"/>
          <w:szCs w:val="24"/>
        </w:rPr>
        <w:t>________________________________</w:t>
      </w:r>
    </w:p>
    <w:p w:rsidR="000E0144" w:rsidRPr="002E6BE3" w:rsidRDefault="000E0144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идетельство о рождении (паспорт - по достижении 14-летнего возраста)</w:t>
      </w:r>
      <w:r w:rsidRPr="002E6BE3">
        <w:rPr>
          <w:color w:val="000000"/>
          <w:sz w:val="24"/>
          <w:szCs w:val="24"/>
        </w:rPr>
        <w:t>:</w:t>
      </w:r>
    </w:p>
    <w:p w:rsidR="00CE0CFB" w:rsidRPr="002E6BE3" w:rsidRDefault="0056651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</w:t>
      </w:r>
      <w:r w:rsidR="00CE0CFB" w:rsidRPr="002E6BE3">
        <w:rPr>
          <w:color w:val="000000"/>
          <w:sz w:val="24"/>
          <w:szCs w:val="24"/>
        </w:rPr>
        <w:t xml:space="preserve"> ________</w:t>
      </w:r>
      <w:r>
        <w:rPr>
          <w:color w:val="000000"/>
          <w:sz w:val="24"/>
          <w:szCs w:val="24"/>
        </w:rPr>
        <w:t>__ № _________________, выданный</w:t>
      </w:r>
      <w:r w:rsidR="00CE0CFB" w:rsidRPr="002E6B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</w:t>
      </w:r>
      <w:r w:rsidR="00CE0CFB" w:rsidRPr="002E6BE3">
        <w:rPr>
          <w:color w:val="000000"/>
          <w:sz w:val="24"/>
          <w:szCs w:val="24"/>
        </w:rPr>
        <w:t>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</w:t>
      </w:r>
      <w:r w:rsidR="0056651B">
        <w:rPr>
          <w:color w:val="000000"/>
          <w:sz w:val="24"/>
          <w:szCs w:val="24"/>
        </w:rPr>
        <w:t>________</w:t>
      </w:r>
      <w:r w:rsidRPr="002E6BE3">
        <w:rPr>
          <w:color w:val="000000"/>
          <w:sz w:val="24"/>
          <w:szCs w:val="24"/>
        </w:rPr>
        <w:t>______________________________________________ «__» ______________ 20__ г.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едения о родителях (законных представителях)</w:t>
      </w:r>
      <w:r w:rsidRPr="002E6BE3">
        <w:rPr>
          <w:color w:val="000000"/>
          <w:sz w:val="24"/>
          <w:szCs w:val="24"/>
        </w:rPr>
        <w:t xml:space="preserve">: 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proofErr w:type="gramStart"/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</w:t>
      </w:r>
      <w:r w:rsidR="00842B5D" w:rsidRPr="002E6BE3">
        <w:rPr>
          <w:b/>
          <w:color w:val="000000"/>
          <w:sz w:val="20"/>
        </w:rPr>
        <w:t>(</w:t>
      </w:r>
      <w:proofErr w:type="gramEnd"/>
      <w:r w:rsidR="00842B5D" w:rsidRPr="002E6BE3">
        <w:rPr>
          <w:b/>
          <w:color w:val="000000"/>
          <w:sz w:val="20"/>
        </w:rPr>
        <w:t>последнее - при наличии)</w:t>
      </w:r>
      <w:r w:rsidR="006A360B" w:rsidRPr="002E6BE3">
        <w:rPr>
          <w:b/>
          <w:color w:val="000000"/>
          <w:sz w:val="24"/>
          <w:szCs w:val="24"/>
        </w:rPr>
        <w:t xml:space="preserve"> отца</w:t>
      </w:r>
      <w:r w:rsidR="006A360B" w:rsidRPr="002E6BE3">
        <w:rPr>
          <w:b/>
          <w:color w:val="000000"/>
          <w:sz w:val="20"/>
        </w:rPr>
        <w:t xml:space="preserve"> </w:t>
      </w:r>
      <w:r w:rsidRPr="002E6BE3">
        <w:rPr>
          <w:color w:val="000000"/>
          <w:sz w:val="24"/>
          <w:szCs w:val="24"/>
        </w:rPr>
        <w:t>__________________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</w:t>
      </w:r>
      <w:proofErr w:type="gramStart"/>
      <w:r w:rsidR="006937C9" w:rsidRPr="002E6BE3">
        <w:rPr>
          <w:color w:val="000000"/>
          <w:sz w:val="24"/>
          <w:szCs w:val="24"/>
        </w:rPr>
        <w:t>пребывания)</w:t>
      </w:r>
      <w:r w:rsidRPr="002E6BE3">
        <w:rPr>
          <w:color w:val="000000"/>
          <w:sz w:val="24"/>
          <w:szCs w:val="24"/>
        </w:rPr>
        <w:t>*</w:t>
      </w:r>
      <w:proofErr w:type="gramEnd"/>
      <w:r w:rsidR="006937C9" w:rsidRPr="002E6BE3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</w:t>
      </w:r>
      <w:r w:rsidR="006A360B" w:rsidRPr="002E6BE3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>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proofErr w:type="gramStart"/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</w:t>
      </w:r>
      <w:proofErr w:type="gramEnd"/>
      <w:r w:rsidRPr="002E6BE3">
        <w:rPr>
          <w:b/>
          <w:color w:val="000000"/>
          <w:sz w:val="20"/>
        </w:rPr>
        <w:t>последнее - при наличии)</w:t>
      </w:r>
      <w:r w:rsidRPr="002E6BE3">
        <w:rPr>
          <w:b/>
          <w:color w:val="000000"/>
          <w:sz w:val="24"/>
          <w:szCs w:val="24"/>
        </w:rPr>
        <w:t xml:space="preserve"> матери</w:t>
      </w:r>
      <w:r w:rsidRPr="002E6BE3">
        <w:rPr>
          <w:color w:val="000000"/>
          <w:sz w:val="24"/>
          <w:szCs w:val="24"/>
        </w:rPr>
        <w:t>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</w:t>
      </w:r>
      <w:proofErr w:type="gramStart"/>
      <w:r w:rsidR="006937C9" w:rsidRPr="002E6BE3">
        <w:rPr>
          <w:color w:val="000000"/>
          <w:sz w:val="24"/>
          <w:szCs w:val="24"/>
        </w:rPr>
        <w:t>пребывания)</w:t>
      </w:r>
      <w:r w:rsidRPr="002E6BE3">
        <w:rPr>
          <w:color w:val="000000"/>
          <w:sz w:val="24"/>
          <w:szCs w:val="24"/>
        </w:rPr>
        <w:t>*</w:t>
      </w:r>
      <w:proofErr w:type="gramEnd"/>
      <w:r w:rsidR="006937C9" w:rsidRPr="002E6BE3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t>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8B4D72">
      <w:pPr>
        <w:spacing w:line="360" w:lineRule="exact"/>
        <w:rPr>
          <w:b/>
          <w:color w:val="000000"/>
          <w:sz w:val="24"/>
          <w:szCs w:val="24"/>
        </w:rPr>
      </w:pPr>
      <w:proofErr w:type="gramStart"/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</w:t>
      </w:r>
      <w:proofErr w:type="gramEnd"/>
      <w:r w:rsidRPr="002E6BE3">
        <w:rPr>
          <w:b/>
          <w:color w:val="000000"/>
          <w:sz w:val="20"/>
        </w:rPr>
        <w:t>последнее - при наличии</w:t>
      </w:r>
      <w:r w:rsidR="006937C9" w:rsidRPr="002E6BE3">
        <w:rPr>
          <w:b/>
          <w:color w:val="000000"/>
          <w:sz w:val="20"/>
        </w:rPr>
        <w:t>)</w:t>
      </w:r>
      <w:r w:rsidRPr="002E6BE3">
        <w:rPr>
          <w:b/>
          <w:color w:val="000000"/>
          <w:sz w:val="24"/>
          <w:szCs w:val="24"/>
        </w:rPr>
        <w:t xml:space="preserve"> законного представителя: 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Реквизиты документа, подтверждающего установление опеки (при наличии) _____________ ____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</w:p>
    <w:p w:rsidR="00E3773A" w:rsidRPr="002E6BE3" w:rsidRDefault="00E3773A" w:rsidP="00901476">
      <w:pPr>
        <w:autoSpaceDE w:val="0"/>
        <w:autoSpaceDN w:val="0"/>
        <w:adjustRightInd w:val="0"/>
        <w:spacing w:line="360" w:lineRule="exact"/>
        <w:ind w:firstLine="709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 xml:space="preserve">у ребенка права внеочередного, первоочередного, преимущественного приема </w:t>
      </w:r>
      <w:r w:rsidRPr="002E6BE3">
        <w:rPr>
          <w:sz w:val="24"/>
          <w:szCs w:val="24"/>
        </w:rPr>
        <w:t>(нужное подчеркнуть).</w:t>
      </w:r>
    </w:p>
    <w:p w:rsidR="00E3773A" w:rsidRPr="002E6BE3" w:rsidRDefault="00E3773A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lastRenderedPageBreak/>
        <w:t xml:space="preserve">Наличие </w:t>
      </w:r>
      <w:r w:rsidRPr="002E6BE3">
        <w:rPr>
          <w:b/>
          <w:sz w:val="24"/>
          <w:szCs w:val="24"/>
        </w:rPr>
        <w:t>у ребенка братьев и (или) сестер</w:t>
      </w:r>
      <w:r w:rsidRPr="002E6BE3">
        <w:rPr>
          <w:sz w:val="24"/>
          <w:szCs w:val="24"/>
        </w:rPr>
        <w:t>, проживающих в одной с ним семье и имеющих общее с ним место жительства, обучающихся в образовательной организации, выбранной заявителем: ____________________________________________________________</w:t>
      </w:r>
    </w:p>
    <w:p w:rsidR="00E3773A" w:rsidRPr="002E6BE3" w:rsidRDefault="00E3773A" w:rsidP="00901476">
      <w:pPr>
        <w:autoSpaceDE w:val="0"/>
        <w:autoSpaceDN w:val="0"/>
        <w:adjustRightInd w:val="0"/>
        <w:spacing w:line="360" w:lineRule="exact"/>
        <w:rPr>
          <w:sz w:val="24"/>
          <w:szCs w:val="24"/>
        </w:rPr>
      </w:pPr>
      <w:r w:rsidRPr="002E6BE3">
        <w:rPr>
          <w:sz w:val="24"/>
          <w:szCs w:val="24"/>
        </w:rPr>
        <w:t>________________________________________________________________________________</w:t>
      </w:r>
    </w:p>
    <w:p w:rsidR="00E3773A" w:rsidRPr="002E6BE3" w:rsidRDefault="00E3773A" w:rsidP="00E3773A">
      <w:pPr>
        <w:autoSpaceDE w:val="0"/>
        <w:autoSpaceDN w:val="0"/>
        <w:adjustRightInd w:val="0"/>
        <w:jc w:val="center"/>
        <w:rPr>
          <w:sz w:val="16"/>
          <w:szCs w:val="24"/>
        </w:rPr>
      </w:pPr>
      <w:r w:rsidRPr="002E6BE3">
        <w:rPr>
          <w:color w:val="000000"/>
          <w:sz w:val="16"/>
          <w:szCs w:val="24"/>
        </w:rPr>
        <w:t xml:space="preserve">фамилия, имя, отчество (при наличии) </w:t>
      </w:r>
      <w:r w:rsidRPr="002E6BE3">
        <w:rPr>
          <w:sz w:val="16"/>
          <w:szCs w:val="24"/>
        </w:rPr>
        <w:t>брата\сестры</w:t>
      </w:r>
    </w:p>
    <w:p w:rsidR="00E3773A" w:rsidRPr="002E6BE3" w:rsidRDefault="00E3773A" w:rsidP="006A360B">
      <w:pPr>
        <w:rPr>
          <w:color w:val="000000"/>
          <w:sz w:val="24"/>
          <w:szCs w:val="24"/>
        </w:rPr>
      </w:pPr>
    </w:p>
    <w:p w:rsidR="006A360B" w:rsidRPr="002E6BE3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b/>
          <w:sz w:val="24"/>
          <w:szCs w:val="24"/>
        </w:rPr>
      </w:pPr>
      <w:r w:rsidRPr="002E6BE3">
        <w:rPr>
          <w:b/>
          <w:sz w:val="24"/>
          <w:szCs w:val="24"/>
        </w:rPr>
        <w:t>Имеется потребность:</w:t>
      </w:r>
    </w:p>
    <w:p w:rsidR="006A360B" w:rsidRPr="002E6BE3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sz w:val="24"/>
          <w:szCs w:val="24"/>
        </w:rPr>
      </w:pPr>
      <w:r w:rsidRPr="002E6BE3">
        <w:rPr>
          <w:sz w:val="24"/>
          <w:szCs w:val="24"/>
        </w:rPr>
        <w:t>1.в обучении ребенка по адаптированной образовательной программе начального общего, основного общего, среднего общего образования (да/нет): _______</w:t>
      </w:r>
      <w:r w:rsidR="006C7752" w:rsidRPr="002E6BE3">
        <w:rPr>
          <w:sz w:val="24"/>
          <w:szCs w:val="24"/>
        </w:rPr>
        <w:t>_________</w:t>
      </w:r>
      <w:r w:rsidRPr="002E6BE3">
        <w:rPr>
          <w:sz w:val="24"/>
          <w:szCs w:val="24"/>
        </w:rPr>
        <w:t>_______</w:t>
      </w:r>
    </w:p>
    <w:p w:rsidR="006A360B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sz w:val="24"/>
          <w:szCs w:val="24"/>
        </w:rPr>
      </w:pPr>
      <w:r w:rsidRPr="002E6BE3">
        <w:rPr>
          <w:sz w:val="24"/>
          <w:szCs w:val="24"/>
        </w:rPr>
        <w:t>2.в создании специальных условий для организации обучения и воспитания ребенка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инвалида (при наличии) (да/нет): ____________________________</w:t>
      </w:r>
    </w:p>
    <w:p w:rsidR="00A25A2E" w:rsidRPr="002E6BE3" w:rsidRDefault="00A25A2E" w:rsidP="00901476">
      <w:pPr>
        <w:autoSpaceDE w:val="0"/>
        <w:autoSpaceDN w:val="0"/>
        <w:adjustRightInd w:val="0"/>
        <w:spacing w:line="360" w:lineRule="exact"/>
        <w:ind w:firstLine="708"/>
        <w:rPr>
          <w:sz w:val="24"/>
          <w:szCs w:val="24"/>
        </w:rPr>
      </w:pP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</w:p>
    <w:p w:rsidR="00901476" w:rsidRPr="002E6BE3" w:rsidRDefault="00901476" w:rsidP="00901476">
      <w:pPr>
        <w:ind w:firstLine="708"/>
        <w:rPr>
          <w:b/>
          <w:bCs/>
          <w:sz w:val="24"/>
          <w:szCs w:val="24"/>
        </w:rPr>
      </w:pPr>
      <w:r w:rsidRPr="002E6BE3">
        <w:rPr>
          <w:b/>
          <w:bCs/>
          <w:sz w:val="24"/>
          <w:szCs w:val="24"/>
        </w:rPr>
        <w:t>К заявлению прилагаю</w:t>
      </w:r>
      <w:r w:rsidR="008B4D72" w:rsidRPr="002E6BE3">
        <w:rPr>
          <w:b/>
          <w:bCs/>
          <w:sz w:val="24"/>
          <w:szCs w:val="24"/>
        </w:rPr>
        <w:t>тся</w:t>
      </w:r>
      <w:r w:rsidRPr="002E6BE3">
        <w:rPr>
          <w:b/>
          <w:bCs/>
          <w:sz w:val="24"/>
          <w:szCs w:val="24"/>
        </w:rPr>
        <w:t xml:space="preserve"> следующие документы: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1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2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3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…</w:t>
      </w:r>
    </w:p>
    <w:p w:rsidR="00901476" w:rsidRPr="002E6BE3" w:rsidRDefault="00901476" w:rsidP="00901476">
      <w:pPr>
        <w:ind w:firstLine="708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Достоверность и полноту указанных сведений подтверждаю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           ________________________         </w:t>
      </w:r>
      <w:r w:rsidR="00A25A2E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</w:t>
      </w:r>
    </w:p>
    <w:p w:rsidR="00A25A2E" w:rsidRDefault="00901476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</w:t>
      </w:r>
      <w:proofErr w:type="gramStart"/>
      <w:r w:rsidRPr="002E6BE3">
        <w:rPr>
          <w:color w:val="000000"/>
          <w:sz w:val="20"/>
        </w:rPr>
        <w:t xml:space="preserve">подпись)   </w:t>
      </w:r>
      <w:proofErr w:type="gramEnd"/>
      <w:r w:rsidRPr="002E6BE3">
        <w:rPr>
          <w:color w:val="000000"/>
          <w:sz w:val="20"/>
        </w:rPr>
        <w:t xml:space="preserve">                             Ф.И.О.(последнее - при наличии)</w:t>
      </w:r>
      <w:r w:rsidR="00A25A2E" w:rsidRPr="00A25A2E">
        <w:rPr>
          <w:color w:val="000000"/>
          <w:sz w:val="20"/>
        </w:rPr>
        <w:t xml:space="preserve"> лица </w:t>
      </w:r>
      <w:r w:rsidR="00A25A2E">
        <w:rPr>
          <w:color w:val="000000"/>
          <w:sz w:val="20"/>
        </w:rPr>
        <w:t xml:space="preserve">                                                      </w:t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  <w:t xml:space="preserve">       </w:t>
      </w:r>
      <w:r w:rsidR="00A25A2E" w:rsidRPr="00A25A2E">
        <w:rPr>
          <w:color w:val="000000"/>
          <w:sz w:val="20"/>
        </w:rPr>
        <w:t>поступающего на обучени</w:t>
      </w:r>
      <w:r w:rsidR="007C27B8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="00A25A2E">
        <w:rPr>
          <w:color w:val="000000"/>
          <w:sz w:val="20"/>
        </w:rPr>
        <w:t xml:space="preserve"> </w:t>
      </w:r>
    </w:p>
    <w:p w:rsidR="00901476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</w:t>
      </w:r>
      <w:r w:rsidRPr="00A25A2E">
        <w:rPr>
          <w:color w:val="000000"/>
          <w:sz w:val="20"/>
        </w:rPr>
        <w:t>законного представителя ребенка)</w:t>
      </w:r>
    </w:p>
    <w:p w:rsidR="00901476" w:rsidRDefault="00901476" w:rsidP="0090147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25A2E" w:rsidRPr="002E6BE3" w:rsidRDefault="00A25A2E" w:rsidP="0090147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B4D72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25A2E">
        <w:rPr>
          <w:color w:val="000000"/>
          <w:sz w:val="24"/>
          <w:szCs w:val="24"/>
        </w:rPr>
        <w:t>Настоящей подписью даю согласие</w:t>
      </w:r>
      <w:r w:rsidRPr="00A25A2E">
        <w:t xml:space="preserve"> </w:t>
      </w:r>
      <w:r w:rsidRPr="00A25A2E">
        <w:rPr>
          <w:color w:val="000000"/>
          <w:sz w:val="24"/>
          <w:szCs w:val="24"/>
        </w:rPr>
        <w:t xml:space="preserve">на обучение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 (в случае необходимости обучения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)</w:t>
      </w:r>
    </w:p>
    <w:p w:rsidR="00A25A2E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</w:t>
      </w:r>
      <w:r w:rsidR="0056651B">
        <w:rPr>
          <w:color w:val="000000"/>
          <w:sz w:val="24"/>
          <w:szCs w:val="24"/>
        </w:rPr>
        <w:tab/>
      </w:r>
      <w:r w:rsidR="0056651B">
        <w:rPr>
          <w:color w:val="000000"/>
          <w:sz w:val="24"/>
          <w:szCs w:val="24"/>
        </w:rPr>
        <w:tab/>
        <w:t xml:space="preserve">_____________________   </w:t>
      </w:r>
      <w:r>
        <w:rPr>
          <w:color w:val="000000"/>
          <w:sz w:val="24"/>
          <w:szCs w:val="24"/>
        </w:rPr>
        <w:t>_____________________________</w:t>
      </w:r>
    </w:p>
    <w:p w:rsidR="00A25A2E" w:rsidRDefault="00A25A2E" w:rsidP="0056651B">
      <w:pPr>
        <w:widowControl w:val="0"/>
        <w:autoSpaceDE w:val="0"/>
        <w:autoSpaceDN w:val="0"/>
        <w:adjustRightInd w:val="0"/>
        <w:ind w:left="3540" w:firstLine="708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proofErr w:type="gramStart"/>
      <w:r>
        <w:rPr>
          <w:color w:val="000000"/>
          <w:sz w:val="20"/>
        </w:rPr>
        <w:t xml:space="preserve">( </w:t>
      </w:r>
      <w:r w:rsidRPr="002E6BE3">
        <w:rPr>
          <w:color w:val="000000"/>
          <w:sz w:val="20"/>
        </w:rPr>
        <w:t>подпись</w:t>
      </w:r>
      <w:proofErr w:type="gramEnd"/>
      <w:r w:rsidRPr="002E6BE3">
        <w:rPr>
          <w:color w:val="000000"/>
          <w:sz w:val="20"/>
        </w:rPr>
        <w:t xml:space="preserve">) </w:t>
      </w:r>
      <w:r w:rsidR="0056651B">
        <w:rPr>
          <w:color w:val="000000"/>
          <w:sz w:val="20"/>
        </w:rPr>
        <w:tab/>
      </w:r>
      <w:r w:rsidR="0056651B">
        <w:rPr>
          <w:color w:val="000000"/>
          <w:sz w:val="20"/>
        </w:rPr>
        <w:tab/>
      </w:r>
      <w:r w:rsidRPr="002E6BE3">
        <w:rPr>
          <w:color w:val="000000"/>
          <w:sz w:val="20"/>
        </w:rPr>
        <w:t>Ф.И.О.(последнее - при наличии)</w:t>
      </w:r>
      <w:r>
        <w:rPr>
          <w:color w:val="000000"/>
          <w:sz w:val="20"/>
        </w:rPr>
        <w:t xml:space="preserve"> </w:t>
      </w:r>
      <w:r w:rsidRPr="00A25A2E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                                                    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5A2E">
        <w:rPr>
          <w:color w:val="000000"/>
          <w:sz w:val="20"/>
        </w:rPr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Pr="00A25A2E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</w:t>
      </w:r>
    </w:p>
    <w:p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5A2E">
        <w:rPr>
          <w:color w:val="000000"/>
          <w:sz w:val="20"/>
        </w:rPr>
        <w:t>законного представителя ребенка)</w:t>
      </w:r>
    </w:p>
    <w:p w:rsidR="008B4D72" w:rsidRPr="002E6BE3" w:rsidRDefault="008B4D72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астоящей подписью даю согласие на обработку своих персональных данных и персональных данных ребенка в порядке, установленном действующим законодательством Российской Федерации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735773" w:rsidRPr="00735773" w:rsidRDefault="00901476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</w:t>
      </w:r>
      <w:proofErr w:type="gramStart"/>
      <w:r w:rsidRPr="002E6BE3">
        <w:rPr>
          <w:color w:val="000000"/>
          <w:sz w:val="20"/>
        </w:rPr>
        <w:t xml:space="preserve">подпись)   </w:t>
      </w:r>
      <w:proofErr w:type="gramEnd"/>
      <w:r w:rsidRPr="002E6BE3">
        <w:rPr>
          <w:color w:val="000000"/>
          <w:sz w:val="20"/>
        </w:rPr>
        <w:t xml:space="preserve">                             Ф.И.О.(последнее - при наличии)</w:t>
      </w:r>
      <w:r w:rsidR="00735773" w:rsidRPr="00735773">
        <w:t xml:space="preserve"> </w:t>
      </w:r>
      <w:r w:rsidR="00735773" w:rsidRPr="00735773">
        <w:rPr>
          <w:color w:val="000000"/>
          <w:sz w:val="20"/>
        </w:rPr>
        <w:t xml:space="preserve">лица                                                       </w:t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="00735773" w:rsidRPr="00735773">
        <w:rPr>
          <w:color w:val="000000"/>
          <w:sz w:val="20"/>
        </w:rPr>
        <w:t xml:space="preserve"> </w:t>
      </w:r>
    </w:p>
    <w:p w:rsidR="00901476" w:rsidRPr="002E6BE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>
        <w:rPr>
          <w:color w:val="000000"/>
          <w:sz w:val="20"/>
        </w:rPr>
        <w:t xml:space="preserve">    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E3773A" w:rsidRPr="002E6BE3" w:rsidRDefault="00E3773A" w:rsidP="008B4D72">
      <w:pPr>
        <w:rPr>
          <w:color w:val="000000"/>
          <w:sz w:val="24"/>
          <w:szCs w:val="24"/>
        </w:rPr>
      </w:pPr>
    </w:p>
    <w:p w:rsidR="00901476" w:rsidRPr="002E6BE3" w:rsidRDefault="00901476" w:rsidP="00901476">
      <w:pPr>
        <w:spacing w:line="360" w:lineRule="exact"/>
        <w:rPr>
          <w:sz w:val="24"/>
          <w:szCs w:val="24"/>
        </w:rPr>
      </w:pPr>
      <w:r w:rsidRPr="002E6BE3">
        <w:rPr>
          <w:sz w:val="24"/>
          <w:szCs w:val="24"/>
        </w:rPr>
        <w:t>Языком для образования выбираю ______________________язык.</w:t>
      </w:r>
    </w:p>
    <w:p w:rsidR="00901476" w:rsidRPr="002E6BE3" w:rsidRDefault="00901476" w:rsidP="00901476">
      <w:pPr>
        <w:tabs>
          <w:tab w:val="left" w:pos="6804"/>
        </w:tabs>
        <w:rPr>
          <w:szCs w:val="28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lastRenderedPageBreak/>
        <w:t>«____» ________ 20__ г.            ________________________            _______________________</w:t>
      </w:r>
    </w:p>
    <w:p w:rsidR="00901476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</w:t>
      </w:r>
      <w:proofErr w:type="gramStart"/>
      <w:r w:rsidRPr="002E6BE3">
        <w:rPr>
          <w:color w:val="000000"/>
          <w:sz w:val="20"/>
        </w:rPr>
        <w:t>Ф.И.О.(</w:t>
      </w:r>
      <w:proofErr w:type="gramEnd"/>
      <w:r w:rsidRPr="002E6BE3">
        <w:rPr>
          <w:color w:val="000000"/>
          <w:sz w:val="20"/>
        </w:rPr>
        <w:t>последнее – при наличии)                                   (подпись)</w:t>
      </w:r>
    </w:p>
    <w:p w:rsid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</w:t>
      </w:r>
      <w:proofErr w:type="gramStart"/>
      <w:r w:rsidRPr="00735773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поступающего</w:t>
      </w:r>
      <w:proofErr w:type="gramEnd"/>
      <w:r>
        <w:rPr>
          <w:color w:val="000000"/>
          <w:sz w:val="20"/>
        </w:rPr>
        <w:t xml:space="preserve">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735773" w:rsidRPr="002E6BE3" w:rsidRDefault="00735773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842B5D" w:rsidRPr="002E6BE3" w:rsidRDefault="00CE0CFB" w:rsidP="00901476">
      <w:pP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4"/>
          <w:szCs w:val="24"/>
        </w:rPr>
      </w:pPr>
      <w:bookmarkStart w:id="0" w:name="Par1577"/>
      <w:bookmarkEnd w:id="0"/>
      <w:r w:rsidRPr="002E6BE3">
        <w:rPr>
          <w:color w:val="000000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7023DF" w:rsidRPr="002E6BE3">
        <w:rPr>
          <w:color w:val="000000"/>
          <w:sz w:val="24"/>
          <w:szCs w:val="24"/>
        </w:rPr>
        <w:t xml:space="preserve"> </w:t>
      </w:r>
      <w:r w:rsidR="00250F91" w:rsidRPr="002E6BE3">
        <w:rPr>
          <w:color w:val="000000"/>
          <w:sz w:val="24"/>
          <w:szCs w:val="24"/>
        </w:rPr>
        <w:t>ознакомлен (а)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</w:t>
      </w:r>
      <w:proofErr w:type="gramStart"/>
      <w:r w:rsidRPr="002E6BE3">
        <w:rPr>
          <w:color w:val="000000"/>
          <w:sz w:val="20"/>
        </w:rPr>
        <w:t>Ф.И.О.(</w:t>
      </w:r>
      <w:proofErr w:type="gramEnd"/>
      <w:r w:rsidRPr="002E6BE3">
        <w:rPr>
          <w:color w:val="000000"/>
          <w:sz w:val="20"/>
        </w:rPr>
        <w:t>последнее – при наличии)                                   (подпись)</w:t>
      </w:r>
    </w:p>
    <w:p w:rsidR="00735773" w:rsidRP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</w:t>
      </w:r>
      <w:proofErr w:type="gramStart"/>
      <w:r w:rsidRPr="00735773">
        <w:rPr>
          <w:color w:val="000000"/>
          <w:sz w:val="20"/>
        </w:rPr>
        <w:t>лица  поступающего</w:t>
      </w:r>
      <w:proofErr w:type="gramEnd"/>
      <w:r w:rsidRPr="00735773">
        <w:rPr>
          <w:color w:val="000000"/>
          <w:sz w:val="20"/>
        </w:rPr>
        <w:t xml:space="preserve">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735773" w:rsidRPr="002E6BE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 xml:space="preserve">                                                              законного представителя ребенка)</w:t>
      </w:r>
    </w:p>
    <w:p w:rsidR="00250F91" w:rsidRPr="002E6BE3" w:rsidRDefault="00250F91" w:rsidP="00250F9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842B5D" w:rsidRPr="002E6BE3" w:rsidRDefault="00842B5D" w:rsidP="00CE0C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инято: _______________/__________________</w:t>
      </w:r>
    </w:p>
    <w:p w:rsidR="008B4D72" w:rsidRPr="002E6BE3" w:rsidRDefault="008B4D72" w:rsidP="00250F91">
      <w:pPr>
        <w:rPr>
          <w:color w:val="000000"/>
          <w:sz w:val="24"/>
          <w:szCs w:val="24"/>
        </w:rPr>
      </w:pPr>
    </w:p>
    <w:p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омер заявления: __________________________</w:t>
      </w:r>
    </w:p>
    <w:p w:rsidR="00250F91" w:rsidRPr="002E6BE3" w:rsidRDefault="00250F91" w:rsidP="00250F91">
      <w:pPr>
        <w:autoSpaceDE w:val="0"/>
        <w:autoSpaceDN w:val="0"/>
        <w:adjustRightInd w:val="0"/>
        <w:rPr>
          <w:bCs/>
          <w:sz w:val="20"/>
          <w:szCs w:val="24"/>
        </w:rPr>
      </w:pPr>
    </w:p>
    <w:p w:rsidR="00901476" w:rsidRPr="002E6BE3" w:rsidRDefault="00901476" w:rsidP="00250F9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901476" w:rsidRPr="002E6BE3" w:rsidRDefault="00901476" w:rsidP="00250F9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250F91" w:rsidRDefault="00250F91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bCs/>
          <w:sz w:val="24"/>
          <w:szCs w:val="24"/>
        </w:rPr>
      </w:pPr>
      <w:r w:rsidRPr="002E6BE3">
        <w:rPr>
          <w:bCs/>
          <w:sz w:val="24"/>
          <w:szCs w:val="24"/>
        </w:rPr>
        <w:t xml:space="preserve">При принятии решения о предоставлении муниципальной услуги прошу </w:t>
      </w:r>
      <w:r w:rsidR="00BD100A">
        <w:rPr>
          <w:bCs/>
          <w:sz w:val="24"/>
          <w:szCs w:val="24"/>
        </w:rPr>
        <w:t>про</w:t>
      </w:r>
      <w:r w:rsidRPr="002E6BE3">
        <w:rPr>
          <w:bCs/>
          <w:sz w:val="24"/>
          <w:szCs w:val="24"/>
        </w:rPr>
        <w:t>информировать меня (выбрать способ информирования):</w:t>
      </w:r>
    </w:p>
    <w:p w:rsidR="0056651B" w:rsidRPr="002E6BE3" w:rsidRDefault="0056651B" w:rsidP="0056651B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ично</w:t>
      </w:r>
    </w:p>
    <w:p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</w:t>
      </w:r>
      <w:r w:rsidR="00901476" w:rsidRPr="002E6BE3">
        <w:rPr>
          <w:sz w:val="24"/>
          <w:szCs w:val="24"/>
        </w:rPr>
        <w:t xml:space="preserve">о электронной почте     </w:t>
      </w:r>
      <w:r w:rsidRPr="002E6BE3">
        <w:rPr>
          <w:sz w:val="24"/>
          <w:szCs w:val="24"/>
        </w:rPr>
        <w:t xml:space="preserve">               </w:t>
      </w:r>
    </w:p>
    <w:p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о телефону,</w:t>
      </w:r>
    </w:p>
    <w:p w:rsidR="00250F91" w:rsidRPr="002E6BE3" w:rsidRDefault="00250F91" w:rsidP="00901476">
      <w:pPr>
        <w:numPr>
          <w:ilvl w:val="0"/>
          <w:numId w:val="8"/>
        </w:numPr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в электронной форме.</w:t>
      </w:r>
    </w:p>
    <w:p w:rsidR="00CE0CFB" w:rsidRPr="002E6BE3" w:rsidRDefault="00CE0CFB" w:rsidP="00CE0CFB">
      <w:pPr>
        <w:spacing w:line="360" w:lineRule="exact"/>
        <w:rPr>
          <w:sz w:val="24"/>
          <w:szCs w:val="24"/>
        </w:rPr>
      </w:pP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E0CFB" w:rsidRPr="002E6BE3" w:rsidRDefault="00CE0CFB" w:rsidP="008B4D72">
      <w:pPr>
        <w:widowControl w:val="0"/>
        <w:autoSpaceDE w:val="0"/>
        <w:autoSpaceDN w:val="0"/>
        <w:adjustRightInd w:val="0"/>
        <w:rPr>
          <w:rFonts w:eastAsia="Arial Unicode MS"/>
          <w:color w:val="000000"/>
          <w:szCs w:val="28"/>
          <w:bdr w:val="nil"/>
        </w:rPr>
      </w:pPr>
    </w:p>
    <w:p w:rsidR="00A258B8" w:rsidRPr="00817B20" w:rsidRDefault="00A258B8" w:rsidP="002D7100">
      <w:pPr>
        <w:spacing w:line="240" w:lineRule="exact"/>
        <w:ind w:left="9072"/>
        <w:rPr>
          <w:color w:val="000000"/>
          <w:sz w:val="24"/>
          <w:szCs w:val="24"/>
        </w:rPr>
      </w:pPr>
      <w:bookmarkStart w:id="1" w:name="_GoBack"/>
      <w:bookmarkEnd w:id="1"/>
      <w:r w:rsidRPr="002E6BE3">
        <w:rPr>
          <w:color w:val="000000"/>
          <w:sz w:val="24"/>
          <w:szCs w:val="24"/>
        </w:rPr>
        <w:t xml:space="preserve">                                                                               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sectPr w:rsidR="00A258B8" w:rsidRPr="00817B20" w:rsidSect="002D7100">
      <w:footerReference w:type="default" r:id="rId8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DFA" w:rsidRDefault="00FF3DFA">
      <w:r>
        <w:separator/>
      </w:r>
    </w:p>
  </w:endnote>
  <w:endnote w:type="continuationSeparator" w:id="0">
    <w:p w:rsidR="00FF3DFA" w:rsidRDefault="00FF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4C0" w:rsidRDefault="00D134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D7100">
      <w:rPr>
        <w:noProof/>
      </w:rPr>
      <w:t>3</w:t>
    </w:r>
    <w:r>
      <w:fldChar w:fldCharType="end"/>
    </w:r>
  </w:p>
  <w:p w:rsidR="00D134C0" w:rsidRDefault="00D134C0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DFA" w:rsidRDefault="00FF3DFA">
      <w:r>
        <w:separator/>
      </w:r>
    </w:p>
  </w:footnote>
  <w:footnote w:type="continuationSeparator" w:id="0">
    <w:p w:rsidR="00FF3DFA" w:rsidRDefault="00FF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Image00002.jpg" style="width:48pt;height:24.75pt;visibility:visible" o:bullet="t">
        <v:imagedata r:id="rId1" o:title="Image00002"/>
      </v:shape>
    </w:pict>
  </w:numPicBullet>
  <w:abstractNum w:abstractNumId="0" w15:restartNumberingAfterBreak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77EC"/>
    <w:multiLevelType w:val="hybridMultilevel"/>
    <w:tmpl w:val="3E48D7E0"/>
    <w:lvl w:ilvl="0" w:tplc="6A6C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D4D"/>
    <w:rsid w:val="000022EE"/>
    <w:rsid w:val="00004EAE"/>
    <w:rsid w:val="00006CD3"/>
    <w:rsid w:val="0000785D"/>
    <w:rsid w:val="00011D62"/>
    <w:rsid w:val="0001264C"/>
    <w:rsid w:val="0001392A"/>
    <w:rsid w:val="000142DD"/>
    <w:rsid w:val="00014A32"/>
    <w:rsid w:val="00017B88"/>
    <w:rsid w:val="00021296"/>
    <w:rsid w:val="000217BF"/>
    <w:rsid w:val="000259AE"/>
    <w:rsid w:val="000318D7"/>
    <w:rsid w:val="00034870"/>
    <w:rsid w:val="00035771"/>
    <w:rsid w:val="00035839"/>
    <w:rsid w:val="00045FC8"/>
    <w:rsid w:val="0005273C"/>
    <w:rsid w:val="00054C60"/>
    <w:rsid w:val="000564FC"/>
    <w:rsid w:val="00061CA2"/>
    <w:rsid w:val="00070510"/>
    <w:rsid w:val="000719CC"/>
    <w:rsid w:val="00071B3C"/>
    <w:rsid w:val="00074CC1"/>
    <w:rsid w:val="00075062"/>
    <w:rsid w:val="000776B3"/>
    <w:rsid w:val="0008009B"/>
    <w:rsid w:val="000802D6"/>
    <w:rsid w:val="000818FD"/>
    <w:rsid w:val="00085FDD"/>
    <w:rsid w:val="00086671"/>
    <w:rsid w:val="000978C5"/>
    <w:rsid w:val="000A07C5"/>
    <w:rsid w:val="000A47A6"/>
    <w:rsid w:val="000A6164"/>
    <w:rsid w:val="000A7964"/>
    <w:rsid w:val="000B369F"/>
    <w:rsid w:val="000B44A4"/>
    <w:rsid w:val="000B638E"/>
    <w:rsid w:val="000C216D"/>
    <w:rsid w:val="000C2E3E"/>
    <w:rsid w:val="000C3127"/>
    <w:rsid w:val="000C38CE"/>
    <w:rsid w:val="000C73C8"/>
    <w:rsid w:val="000D02A3"/>
    <w:rsid w:val="000D3AE2"/>
    <w:rsid w:val="000E0144"/>
    <w:rsid w:val="000E2C83"/>
    <w:rsid w:val="000E3430"/>
    <w:rsid w:val="000E7D33"/>
    <w:rsid w:val="000E7EB0"/>
    <w:rsid w:val="000F2664"/>
    <w:rsid w:val="000F4BAC"/>
    <w:rsid w:val="000F7E44"/>
    <w:rsid w:val="00101839"/>
    <w:rsid w:val="00106DA9"/>
    <w:rsid w:val="00112BCC"/>
    <w:rsid w:val="00115195"/>
    <w:rsid w:val="00120022"/>
    <w:rsid w:val="0012421A"/>
    <w:rsid w:val="00126FC8"/>
    <w:rsid w:val="00131CD6"/>
    <w:rsid w:val="00134B04"/>
    <w:rsid w:val="001412C5"/>
    <w:rsid w:val="001416E7"/>
    <w:rsid w:val="0014659A"/>
    <w:rsid w:val="0015242E"/>
    <w:rsid w:val="0015596A"/>
    <w:rsid w:val="00165336"/>
    <w:rsid w:val="00172F33"/>
    <w:rsid w:val="00175C9D"/>
    <w:rsid w:val="0017687D"/>
    <w:rsid w:val="00183308"/>
    <w:rsid w:val="00192B1B"/>
    <w:rsid w:val="00194C6D"/>
    <w:rsid w:val="001A0066"/>
    <w:rsid w:val="001A1EF3"/>
    <w:rsid w:val="001A293F"/>
    <w:rsid w:val="001B6776"/>
    <w:rsid w:val="001C0764"/>
    <w:rsid w:val="001C3630"/>
    <w:rsid w:val="001C4D93"/>
    <w:rsid w:val="001C6886"/>
    <w:rsid w:val="001D02CD"/>
    <w:rsid w:val="001D4CB2"/>
    <w:rsid w:val="001E0D64"/>
    <w:rsid w:val="001E3183"/>
    <w:rsid w:val="001E72BF"/>
    <w:rsid w:val="001F4D57"/>
    <w:rsid w:val="00204EAB"/>
    <w:rsid w:val="00205BFB"/>
    <w:rsid w:val="00206D45"/>
    <w:rsid w:val="00214966"/>
    <w:rsid w:val="00220C6C"/>
    <w:rsid w:val="0022545E"/>
    <w:rsid w:val="002314DF"/>
    <w:rsid w:val="002350EA"/>
    <w:rsid w:val="00236639"/>
    <w:rsid w:val="00242292"/>
    <w:rsid w:val="00242624"/>
    <w:rsid w:val="00242915"/>
    <w:rsid w:val="00243F0E"/>
    <w:rsid w:val="00246551"/>
    <w:rsid w:val="00250F91"/>
    <w:rsid w:val="00251BF4"/>
    <w:rsid w:val="0025309E"/>
    <w:rsid w:val="00256545"/>
    <w:rsid w:val="00263F80"/>
    <w:rsid w:val="002644AA"/>
    <w:rsid w:val="00270BA5"/>
    <w:rsid w:val="00274102"/>
    <w:rsid w:val="00277976"/>
    <w:rsid w:val="00281E5E"/>
    <w:rsid w:val="0029403C"/>
    <w:rsid w:val="00294CA7"/>
    <w:rsid w:val="00296888"/>
    <w:rsid w:val="002A2427"/>
    <w:rsid w:val="002A332C"/>
    <w:rsid w:val="002A7C4E"/>
    <w:rsid w:val="002B1832"/>
    <w:rsid w:val="002B4CC1"/>
    <w:rsid w:val="002C0152"/>
    <w:rsid w:val="002C0D06"/>
    <w:rsid w:val="002C4529"/>
    <w:rsid w:val="002C5B4F"/>
    <w:rsid w:val="002D08B1"/>
    <w:rsid w:val="002D1928"/>
    <w:rsid w:val="002D2DDE"/>
    <w:rsid w:val="002D444C"/>
    <w:rsid w:val="002D7100"/>
    <w:rsid w:val="002E11EA"/>
    <w:rsid w:val="002E1BAA"/>
    <w:rsid w:val="002E4197"/>
    <w:rsid w:val="002E6BE3"/>
    <w:rsid w:val="002E7A64"/>
    <w:rsid w:val="002F0231"/>
    <w:rsid w:val="002F1375"/>
    <w:rsid w:val="002F79F8"/>
    <w:rsid w:val="003035ED"/>
    <w:rsid w:val="00304EA3"/>
    <w:rsid w:val="00304F83"/>
    <w:rsid w:val="0031353D"/>
    <w:rsid w:val="00315A35"/>
    <w:rsid w:val="00315C4C"/>
    <w:rsid w:val="00316FEA"/>
    <w:rsid w:val="00325FA2"/>
    <w:rsid w:val="0033245E"/>
    <w:rsid w:val="0033578D"/>
    <w:rsid w:val="003409A7"/>
    <w:rsid w:val="00345A73"/>
    <w:rsid w:val="00353329"/>
    <w:rsid w:val="0035361F"/>
    <w:rsid w:val="0035475C"/>
    <w:rsid w:val="0035585B"/>
    <w:rsid w:val="00357530"/>
    <w:rsid w:val="00361A84"/>
    <w:rsid w:val="003644B9"/>
    <w:rsid w:val="00371A46"/>
    <w:rsid w:val="003723AA"/>
    <w:rsid w:val="00372F7B"/>
    <w:rsid w:val="0037332F"/>
    <w:rsid w:val="0037675E"/>
    <w:rsid w:val="003778D4"/>
    <w:rsid w:val="00380CDA"/>
    <w:rsid w:val="00383ECE"/>
    <w:rsid w:val="00390412"/>
    <w:rsid w:val="00391AB2"/>
    <w:rsid w:val="00391E75"/>
    <w:rsid w:val="003A1DAB"/>
    <w:rsid w:val="003B07A4"/>
    <w:rsid w:val="003B4679"/>
    <w:rsid w:val="003C32E5"/>
    <w:rsid w:val="003C6EA9"/>
    <w:rsid w:val="003C6EF7"/>
    <w:rsid w:val="003D3432"/>
    <w:rsid w:val="003E0918"/>
    <w:rsid w:val="003E2AED"/>
    <w:rsid w:val="003E503F"/>
    <w:rsid w:val="003E52B1"/>
    <w:rsid w:val="003E5976"/>
    <w:rsid w:val="003E7123"/>
    <w:rsid w:val="003E7C62"/>
    <w:rsid w:val="003F006C"/>
    <w:rsid w:val="003F0F71"/>
    <w:rsid w:val="003F2743"/>
    <w:rsid w:val="003F2C43"/>
    <w:rsid w:val="003F5158"/>
    <w:rsid w:val="004048FC"/>
    <w:rsid w:val="004049CA"/>
    <w:rsid w:val="0041459D"/>
    <w:rsid w:val="00416822"/>
    <w:rsid w:val="004217B1"/>
    <w:rsid w:val="00425B3F"/>
    <w:rsid w:val="00426984"/>
    <w:rsid w:val="00430902"/>
    <w:rsid w:val="004315A1"/>
    <w:rsid w:val="0043366F"/>
    <w:rsid w:val="00433C37"/>
    <w:rsid w:val="00433F8A"/>
    <w:rsid w:val="00434F64"/>
    <w:rsid w:val="0043566D"/>
    <w:rsid w:val="004374DC"/>
    <w:rsid w:val="0043762D"/>
    <w:rsid w:val="0044676A"/>
    <w:rsid w:val="00446CF6"/>
    <w:rsid w:val="0045189C"/>
    <w:rsid w:val="00454EF4"/>
    <w:rsid w:val="00455928"/>
    <w:rsid w:val="00460F6F"/>
    <w:rsid w:val="00461065"/>
    <w:rsid w:val="00467509"/>
    <w:rsid w:val="00467A44"/>
    <w:rsid w:val="00467FC2"/>
    <w:rsid w:val="00470759"/>
    <w:rsid w:val="004769AC"/>
    <w:rsid w:val="00476C3E"/>
    <w:rsid w:val="00476C3F"/>
    <w:rsid w:val="00487D17"/>
    <w:rsid w:val="004900CB"/>
    <w:rsid w:val="00492154"/>
    <w:rsid w:val="004929B8"/>
    <w:rsid w:val="004B5106"/>
    <w:rsid w:val="004C1CE2"/>
    <w:rsid w:val="004C60F3"/>
    <w:rsid w:val="004C6E9F"/>
    <w:rsid w:val="004C7DB2"/>
    <w:rsid w:val="004D6EA8"/>
    <w:rsid w:val="004E010F"/>
    <w:rsid w:val="004E3B88"/>
    <w:rsid w:val="004E5457"/>
    <w:rsid w:val="004E6B90"/>
    <w:rsid w:val="004F0791"/>
    <w:rsid w:val="004F73AB"/>
    <w:rsid w:val="00500EA4"/>
    <w:rsid w:val="00503390"/>
    <w:rsid w:val="00505C57"/>
    <w:rsid w:val="005122C5"/>
    <w:rsid w:val="00512CD7"/>
    <w:rsid w:val="0051457E"/>
    <w:rsid w:val="00514FF9"/>
    <w:rsid w:val="0051600F"/>
    <w:rsid w:val="0052020F"/>
    <w:rsid w:val="00520411"/>
    <w:rsid w:val="00520FE7"/>
    <w:rsid w:val="00523C57"/>
    <w:rsid w:val="00524177"/>
    <w:rsid w:val="0052443A"/>
    <w:rsid w:val="00525B48"/>
    <w:rsid w:val="00536E8F"/>
    <w:rsid w:val="00545F5E"/>
    <w:rsid w:val="00547F0B"/>
    <w:rsid w:val="005524AB"/>
    <w:rsid w:val="0056024F"/>
    <w:rsid w:val="00560CD7"/>
    <w:rsid w:val="005654EC"/>
    <w:rsid w:val="0056651B"/>
    <w:rsid w:val="00566860"/>
    <w:rsid w:val="00570EF3"/>
    <w:rsid w:val="00570F5D"/>
    <w:rsid w:val="00574AAF"/>
    <w:rsid w:val="00576486"/>
    <w:rsid w:val="0058193B"/>
    <w:rsid w:val="005A0D77"/>
    <w:rsid w:val="005B39DB"/>
    <w:rsid w:val="005B5192"/>
    <w:rsid w:val="005B7C2C"/>
    <w:rsid w:val="005C1A96"/>
    <w:rsid w:val="005C43E9"/>
    <w:rsid w:val="005C4CB8"/>
    <w:rsid w:val="005E4EAF"/>
    <w:rsid w:val="005E7E49"/>
    <w:rsid w:val="005F4B19"/>
    <w:rsid w:val="005F56EC"/>
    <w:rsid w:val="005F76FF"/>
    <w:rsid w:val="005F796A"/>
    <w:rsid w:val="005F7C27"/>
    <w:rsid w:val="00603B61"/>
    <w:rsid w:val="00603E49"/>
    <w:rsid w:val="00604F09"/>
    <w:rsid w:val="006063C6"/>
    <w:rsid w:val="00614494"/>
    <w:rsid w:val="006155F3"/>
    <w:rsid w:val="006206E5"/>
    <w:rsid w:val="00626C7F"/>
    <w:rsid w:val="006301BE"/>
    <w:rsid w:val="00630A72"/>
    <w:rsid w:val="0063126B"/>
    <w:rsid w:val="006342D9"/>
    <w:rsid w:val="00635447"/>
    <w:rsid w:val="006360CD"/>
    <w:rsid w:val="00636255"/>
    <w:rsid w:val="006363D3"/>
    <w:rsid w:val="00637B08"/>
    <w:rsid w:val="00640B91"/>
    <w:rsid w:val="00645FE9"/>
    <w:rsid w:val="00647685"/>
    <w:rsid w:val="0065010F"/>
    <w:rsid w:val="00656604"/>
    <w:rsid w:val="00656ADD"/>
    <w:rsid w:val="00661189"/>
    <w:rsid w:val="00670125"/>
    <w:rsid w:val="00676BC6"/>
    <w:rsid w:val="006810AA"/>
    <w:rsid w:val="00681F0E"/>
    <w:rsid w:val="006937C9"/>
    <w:rsid w:val="0069420E"/>
    <w:rsid w:val="00697351"/>
    <w:rsid w:val="006A360B"/>
    <w:rsid w:val="006A7E4B"/>
    <w:rsid w:val="006B34AC"/>
    <w:rsid w:val="006B59E0"/>
    <w:rsid w:val="006B5F36"/>
    <w:rsid w:val="006B65F6"/>
    <w:rsid w:val="006C0CEC"/>
    <w:rsid w:val="006C11DB"/>
    <w:rsid w:val="006C1EAF"/>
    <w:rsid w:val="006C3846"/>
    <w:rsid w:val="006C4996"/>
    <w:rsid w:val="006C7752"/>
    <w:rsid w:val="006D25A3"/>
    <w:rsid w:val="006D2B73"/>
    <w:rsid w:val="006D2C26"/>
    <w:rsid w:val="006D3462"/>
    <w:rsid w:val="006D5C84"/>
    <w:rsid w:val="006D7083"/>
    <w:rsid w:val="006E046B"/>
    <w:rsid w:val="006F55FA"/>
    <w:rsid w:val="006F6E47"/>
    <w:rsid w:val="007001B1"/>
    <w:rsid w:val="007023DF"/>
    <w:rsid w:val="00704B35"/>
    <w:rsid w:val="007124C6"/>
    <w:rsid w:val="00716B66"/>
    <w:rsid w:val="00720BBD"/>
    <w:rsid w:val="00720CA5"/>
    <w:rsid w:val="00723A21"/>
    <w:rsid w:val="007249C9"/>
    <w:rsid w:val="00724CF8"/>
    <w:rsid w:val="00726998"/>
    <w:rsid w:val="00727467"/>
    <w:rsid w:val="00731859"/>
    <w:rsid w:val="00732FA9"/>
    <w:rsid w:val="00735773"/>
    <w:rsid w:val="00745665"/>
    <w:rsid w:val="00745A52"/>
    <w:rsid w:val="00747FC9"/>
    <w:rsid w:val="00754FA4"/>
    <w:rsid w:val="007565B3"/>
    <w:rsid w:val="0076015F"/>
    <w:rsid w:val="00761945"/>
    <w:rsid w:val="0076486B"/>
    <w:rsid w:val="007834F3"/>
    <w:rsid w:val="00795EF5"/>
    <w:rsid w:val="007A6604"/>
    <w:rsid w:val="007A6C9B"/>
    <w:rsid w:val="007A7D70"/>
    <w:rsid w:val="007B01F4"/>
    <w:rsid w:val="007B4C4E"/>
    <w:rsid w:val="007B52A8"/>
    <w:rsid w:val="007B58F0"/>
    <w:rsid w:val="007C20C2"/>
    <w:rsid w:val="007C27B8"/>
    <w:rsid w:val="007C2975"/>
    <w:rsid w:val="007C36F6"/>
    <w:rsid w:val="007C3FBF"/>
    <w:rsid w:val="007C7943"/>
    <w:rsid w:val="007D1CB7"/>
    <w:rsid w:val="007D6C29"/>
    <w:rsid w:val="007D6EE0"/>
    <w:rsid w:val="007E0807"/>
    <w:rsid w:val="007E0EEF"/>
    <w:rsid w:val="007E225F"/>
    <w:rsid w:val="007E23AD"/>
    <w:rsid w:val="007E261C"/>
    <w:rsid w:val="007E437F"/>
    <w:rsid w:val="007F4E6D"/>
    <w:rsid w:val="00803D2F"/>
    <w:rsid w:val="00805D73"/>
    <w:rsid w:val="00812D96"/>
    <w:rsid w:val="00814BCA"/>
    <w:rsid w:val="00817ACA"/>
    <w:rsid w:val="00820098"/>
    <w:rsid w:val="00823FA6"/>
    <w:rsid w:val="00826C6F"/>
    <w:rsid w:val="008276E0"/>
    <w:rsid w:val="00831E37"/>
    <w:rsid w:val="008323E1"/>
    <w:rsid w:val="00835EA5"/>
    <w:rsid w:val="00841C87"/>
    <w:rsid w:val="00842B5D"/>
    <w:rsid w:val="008474AF"/>
    <w:rsid w:val="00852813"/>
    <w:rsid w:val="00854908"/>
    <w:rsid w:val="00855176"/>
    <w:rsid w:val="008554DE"/>
    <w:rsid w:val="0085798B"/>
    <w:rsid w:val="00860055"/>
    <w:rsid w:val="00861AC9"/>
    <w:rsid w:val="008628F8"/>
    <w:rsid w:val="008637BA"/>
    <w:rsid w:val="008654FE"/>
    <w:rsid w:val="00866476"/>
    <w:rsid w:val="0087305A"/>
    <w:rsid w:val="00877323"/>
    <w:rsid w:val="00877F09"/>
    <w:rsid w:val="00881C75"/>
    <w:rsid w:val="00887A66"/>
    <w:rsid w:val="008A6552"/>
    <w:rsid w:val="008B4D72"/>
    <w:rsid w:val="008B73E8"/>
    <w:rsid w:val="008B751D"/>
    <w:rsid w:val="008C0D04"/>
    <w:rsid w:val="008C3184"/>
    <w:rsid w:val="008C3506"/>
    <w:rsid w:val="008C4593"/>
    <w:rsid w:val="008D26F0"/>
    <w:rsid w:val="008D330A"/>
    <w:rsid w:val="008D3A2B"/>
    <w:rsid w:val="008D40E0"/>
    <w:rsid w:val="008D7B93"/>
    <w:rsid w:val="008E273A"/>
    <w:rsid w:val="008E2D37"/>
    <w:rsid w:val="008E4F84"/>
    <w:rsid w:val="008F6049"/>
    <w:rsid w:val="008F79B7"/>
    <w:rsid w:val="00900C1A"/>
    <w:rsid w:val="00901476"/>
    <w:rsid w:val="0090666B"/>
    <w:rsid w:val="00915172"/>
    <w:rsid w:val="0092107D"/>
    <w:rsid w:val="00921AA6"/>
    <w:rsid w:val="00923A12"/>
    <w:rsid w:val="009263B3"/>
    <w:rsid w:val="009269FF"/>
    <w:rsid w:val="00927170"/>
    <w:rsid w:val="00936409"/>
    <w:rsid w:val="00941147"/>
    <w:rsid w:val="009441D1"/>
    <w:rsid w:val="00951B32"/>
    <w:rsid w:val="009534F9"/>
    <w:rsid w:val="0095581C"/>
    <w:rsid w:val="0095715C"/>
    <w:rsid w:val="009577CA"/>
    <w:rsid w:val="00960968"/>
    <w:rsid w:val="00960B81"/>
    <w:rsid w:val="00964C3B"/>
    <w:rsid w:val="009749F7"/>
    <w:rsid w:val="009824C6"/>
    <w:rsid w:val="00986178"/>
    <w:rsid w:val="00992811"/>
    <w:rsid w:val="00993B04"/>
    <w:rsid w:val="00993DCE"/>
    <w:rsid w:val="009967F3"/>
    <w:rsid w:val="009A1981"/>
    <w:rsid w:val="009A28C2"/>
    <w:rsid w:val="009A4BFA"/>
    <w:rsid w:val="009A5C65"/>
    <w:rsid w:val="009A5DCE"/>
    <w:rsid w:val="009B30CB"/>
    <w:rsid w:val="009B6ABF"/>
    <w:rsid w:val="009C1FBC"/>
    <w:rsid w:val="009C2D6A"/>
    <w:rsid w:val="009C5130"/>
    <w:rsid w:val="009D4548"/>
    <w:rsid w:val="009D4C63"/>
    <w:rsid w:val="009D6DF7"/>
    <w:rsid w:val="009E1037"/>
    <w:rsid w:val="009E4B84"/>
    <w:rsid w:val="009E6CEE"/>
    <w:rsid w:val="009F0071"/>
    <w:rsid w:val="009F1BC5"/>
    <w:rsid w:val="009F2665"/>
    <w:rsid w:val="00A030D7"/>
    <w:rsid w:val="00A031FF"/>
    <w:rsid w:val="00A03A5A"/>
    <w:rsid w:val="00A0435D"/>
    <w:rsid w:val="00A161C0"/>
    <w:rsid w:val="00A171A6"/>
    <w:rsid w:val="00A21D71"/>
    <w:rsid w:val="00A232EC"/>
    <w:rsid w:val="00A258B8"/>
    <w:rsid w:val="00A25A2E"/>
    <w:rsid w:val="00A31E23"/>
    <w:rsid w:val="00A33080"/>
    <w:rsid w:val="00A35AEA"/>
    <w:rsid w:val="00A37045"/>
    <w:rsid w:val="00A37C31"/>
    <w:rsid w:val="00A411BF"/>
    <w:rsid w:val="00A430F2"/>
    <w:rsid w:val="00A44286"/>
    <w:rsid w:val="00A475E7"/>
    <w:rsid w:val="00A500A2"/>
    <w:rsid w:val="00A50442"/>
    <w:rsid w:val="00A52C36"/>
    <w:rsid w:val="00A52D8C"/>
    <w:rsid w:val="00A530AC"/>
    <w:rsid w:val="00A53C04"/>
    <w:rsid w:val="00A630AD"/>
    <w:rsid w:val="00A65192"/>
    <w:rsid w:val="00A65E8C"/>
    <w:rsid w:val="00A66A2A"/>
    <w:rsid w:val="00A67617"/>
    <w:rsid w:val="00A7087F"/>
    <w:rsid w:val="00A72382"/>
    <w:rsid w:val="00A72AC8"/>
    <w:rsid w:val="00A82C0C"/>
    <w:rsid w:val="00A84D2C"/>
    <w:rsid w:val="00A860BC"/>
    <w:rsid w:val="00A9152B"/>
    <w:rsid w:val="00A9256A"/>
    <w:rsid w:val="00A956A1"/>
    <w:rsid w:val="00A97785"/>
    <w:rsid w:val="00AA0160"/>
    <w:rsid w:val="00AA2738"/>
    <w:rsid w:val="00AA693B"/>
    <w:rsid w:val="00AB0CE1"/>
    <w:rsid w:val="00AB27C7"/>
    <w:rsid w:val="00AB64FD"/>
    <w:rsid w:val="00AB705F"/>
    <w:rsid w:val="00AC7A09"/>
    <w:rsid w:val="00AD148D"/>
    <w:rsid w:val="00AD46C1"/>
    <w:rsid w:val="00AE024D"/>
    <w:rsid w:val="00AE6562"/>
    <w:rsid w:val="00AF1560"/>
    <w:rsid w:val="00AF2234"/>
    <w:rsid w:val="00AF5DE6"/>
    <w:rsid w:val="00B006B1"/>
    <w:rsid w:val="00B019B5"/>
    <w:rsid w:val="00B01C6A"/>
    <w:rsid w:val="00B03F73"/>
    <w:rsid w:val="00B05E07"/>
    <w:rsid w:val="00B07FEB"/>
    <w:rsid w:val="00B17B1B"/>
    <w:rsid w:val="00B25A47"/>
    <w:rsid w:val="00B26092"/>
    <w:rsid w:val="00B27CE8"/>
    <w:rsid w:val="00B4036F"/>
    <w:rsid w:val="00B41AF1"/>
    <w:rsid w:val="00B443C9"/>
    <w:rsid w:val="00B44573"/>
    <w:rsid w:val="00B5046F"/>
    <w:rsid w:val="00B53187"/>
    <w:rsid w:val="00B5326E"/>
    <w:rsid w:val="00B54D9B"/>
    <w:rsid w:val="00B54F9D"/>
    <w:rsid w:val="00B56711"/>
    <w:rsid w:val="00B607EB"/>
    <w:rsid w:val="00B623C5"/>
    <w:rsid w:val="00B625AF"/>
    <w:rsid w:val="00B63440"/>
    <w:rsid w:val="00B65901"/>
    <w:rsid w:val="00B746B1"/>
    <w:rsid w:val="00B844DF"/>
    <w:rsid w:val="00B872C7"/>
    <w:rsid w:val="00B949E4"/>
    <w:rsid w:val="00BA14C7"/>
    <w:rsid w:val="00BA2612"/>
    <w:rsid w:val="00BA3DCD"/>
    <w:rsid w:val="00BA5203"/>
    <w:rsid w:val="00BA7C93"/>
    <w:rsid w:val="00BB6EA3"/>
    <w:rsid w:val="00BC16AC"/>
    <w:rsid w:val="00BC31D6"/>
    <w:rsid w:val="00BC3E37"/>
    <w:rsid w:val="00BC479B"/>
    <w:rsid w:val="00BC5DDB"/>
    <w:rsid w:val="00BD100A"/>
    <w:rsid w:val="00BD73C0"/>
    <w:rsid w:val="00BE0A75"/>
    <w:rsid w:val="00BE14D6"/>
    <w:rsid w:val="00BE20BE"/>
    <w:rsid w:val="00BE39F7"/>
    <w:rsid w:val="00BE66ED"/>
    <w:rsid w:val="00BE6ADE"/>
    <w:rsid w:val="00BE7C23"/>
    <w:rsid w:val="00BF0962"/>
    <w:rsid w:val="00BF1524"/>
    <w:rsid w:val="00BF1AEC"/>
    <w:rsid w:val="00BF6251"/>
    <w:rsid w:val="00C01FD6"/>
    <w:rsid w:val="00C06548"/>
    <w:rsid w:val="00C121D0"/>
    <w:rsid w:val="00C22EC8"/>
    <w:rsid w:val="00C31D54"/>
    <w:rsid w:val="00C41339"/>
    <w:rsid w:val="00C54260"/>
    <w:rsid w:val="00C552C5"/>
    <w:rsid w:val="00C57A7F"/>
    <w:rsid w:val="00C63355"/>
    <w:rsid w:val="00C7644F"/>
    <w:rsid w:val="00C770FC"/>
    <w:rsid w:val="00C80448"/>
    <w:rsid w:val="00C8288D"/>
    <w:rsid w:val="00C84DC6"/>
    <w:rsid w:val="00C86766"/>
    <w:rsid w:val="00C9005D"/>
    <w:rsid w:val="00C9391A"/>
    <w:rsid w:val="00C94CE1"/>
    <w:rsid w:val="00C9624F"/>
    <w:rsid w:val="00CA116F"/>
    <w:rsid w:val="00CA1D60"/>
    <w:rsid w:val="00CA7885"/>
    <w:rsid w:val="00CB3BB9"/>
    <w:rsid w:val="00CC0F99"/>
    <w:rsid w:val="00CC307F"/>
    <w:rsid w:val="00CC4983"/>
    <w:rsid w:val="00CC6490"/>
    <w:rsid w:val="00CC71EC"/>
    <w:rsid w:val="00CD4D41"/>
    <w:rsid w:val="00CD59F8"/>
    <w:rsid w:val="00CD66BC"/>
    <w:rsid w:val="00CE0169"/>
    <w:rsid w:val="00CE0533"/>
    <w:rsid w:val="00CE0CFB"/>
    <w:rsid w:val="00CE2C3D"/>
    <w:rsid w:val="00CE3797"/>
    <w:rsid w:val="00CF3A68"/>
    <w:rsid w:val="00CF5BB8"/>
    <w:rsid w:val="00CF602E"/>
    <w:rsid w:val="00CF7052"/>
    <w:rsid w:val="00D0300E"/>
    <w:rsid w:val="00D059F6"/>
    <w:rsid w:val="00D07078"/>
    <w:rsid w:val="00D134C0"/>
    <w:rsid w:val="00D139F8"/>
    <w:rsid w:val="00D17057"/>
    <w:rsid w:val="00D177AD"/>
    <w:rsid w:val="00D34EDA"/>
    <w:rsid w:val="00D35CB7"/>
    <w:rsid w:val="00D41A9B"/>
    <w:rsid w:val="00D46A82"/>
    <w:rsid w:val="00D50A93"/>
    <w:rsid w:val="00D510A8"/>
    <w:rsid w:val="00D5633B"/>
    <w:rsid w:val="00D57033"/>
    <w:rsid w:val="00D6390B"/>
    <w:rsid w:val="00D6482C"/>
    <w:rsid w:val="00D6565F"/>
    <w:rsid w:val="00D65773"/>
    <w:rsid w:val="00D743C3"/>
    <w:rsid w:val="00D75080"/>
    <w:rsid w:val="00D76898"/>
    <w:rsid w:val="00D76F87"/>
    <w:rsid w:val="00D811A0"/>
    <w:rsid w:val="00D81C72"/>
    <w:rsid w:val="00D85D19"/>
    <w:rsid w:val="00D87032"/>
    <w:rsid w:val="00D870DD"/>
    <w:rsid w:val="00D90639"/>
    <w:rsid w:val="00D9561E"/>
    <w:rsid w:val="00D96735"/>
    <w:rsid w:val="00D97289"/>
    <w:rsid w:val="00D973E9"/>
    <w:rsid w:val="00DA1B79"/>
    <w:rsid w:val="00DA23CC"/>
    <w:rsid w:val="00DA35A6"/>
    <w:rsid w:val="00DA365E"/>
    <w:rsid w:val="00DA46EB"/>
    <w:rsid w:val="00DA78B4"/>
    <w:rsid w:val="00DB587E"/>
    <w:rsid w:val="00DC02B4"/>
    <w:rsid w:val="00DC1112"/>
    <w:rsid w:val="00DC1BAA"/>
    <w:rsid w:val="00DC7C91"/>
    <w:rsid w:val="00DD1F45"/>
    <w:rsid w:val="00DD3AB8"/>
    <w:rsid w:val="00DE4426"/>
    <w:rsid w:val="00DE66F6"/>
    <w:rsid w:val="00DF61E3"/>
    <w:rsid w:val="00DF7B54"/>
    <w:rsid w:val="00E01B5C"/>
    <w:rsid w:val="00E02A5D"/>
    <w:rsid w:val="00E033E0"/>
    <w:rsid w:val="00E100C3"/>
    <w:rsid w:val="00E14117"/>
    <w:rsid w:val="00E15FAB"/>
    <w:rsid w:val="00E17AFA"/>
    <w:rsid w:val="00E20FF1"/>
    <w:rsid w:val="00E260E7"/>
    <w:rsid w:val="00E26CEF"/>
    <w:rsid w:val="00E31204"/>
    <w:rsid w:val="00E32794"/>
    <w:rsid w:val="00E33E8C"/>
    <w:rsid w:val="00E3773A"/>
    <w:rsid w:val="00E51B88"/>
    <w:rsid w:val="00E52EE5"/>
    <w:rsid w:val="00E54C9D"/>
    <w:rsid w:val="00E55D54"/>
    <w:rsid w:val="00E572E1"/>
    <w:rsid w:val="00E579FB"/>
    <w:rsid w:val="00E60C40"/>
    <w:rsid w:val="00E61963"/>
    <w:rsid w:val="00E62688"/>
    <w:rsid w:val="00E63A1F"/>
    <w:rsid w:val="00E64785"/>
    <w:rsid w:val="00E65DFD"/>
    <w:rsid w:val="00E724ED"/>
    <w:rsid w:val="00E76E60"/>
    <w:rsid w:val="00E8291C"/>
    <w:rsid w:val="00E849DD"/>
    <w:rsid w:val="00E91503"/>
    <w:rsid w:val="00E9797A"/>
    <w:rsid w:val="00EA021C"/>
    <w:rsid w:val="00EA1A19"/>
    <w:rsid w:val="00EB292B"/>
    <w:rsid w:val="00EB378C"/>
    <w:rsid w:val="00EC0870"/>
    <w:rsid w:val="00EC656C"/>
    <w:rsid w:val="00ED07B7"/>
    <w:rsid w:val="00ED0E96"/>
    <w:rsid w:val="00ED3370"/>
    <w:rsid w:val="00ED556C"/>
    <w:rsid w:val="00EE545E"/>
    <w:rsid w:val="00EE54EE"/>
    <w:rsid w:val="00EE5A7A"/>
    <w:rsid w:val="00EE641D"/>
    <w:rsid w:val="00EF001B"/>
    <w:rsid w:val="00EF389D"/>
    <w:rsid w:val="00F00E7F"/>
    <w:rsid w:val="00F036D8"/>
    <w:rsid w:val="00F03705"/>
    <w:rsid w:val="00F04800"/>
    <w:rsid w:val="00F0493F"/>
    <w:rsid w:val="00F04B20"/>
    <w:rsid w:val="00F1075F"/>
    <w:rsid w:val="00F12783"/>
    <w:rsid w:val="00F14C1B"/>
    <w:rsid w:val="00F22323"/>
    <w:rsid w:val="00F246E6"/>
    <w:rsid w:val="00F314A2"/>
    <w:rsid w:val="00F33F73"/>
    <w:rsid w:val="00F41C46"/>
    <w:rsid w:val="00F4285C"/>
    <w:rsid w:val="00F43251"/>
    <w:rsid w:val="00F45F42"/>
    <w:rsid w:val="00F47FA8"/>
    <w:rsid w:val="00F502C3"/>
    <w:rsid w:val="00F50BEA"/>
    <w:rsid w:val="00F5147E"/>
    <w:rsid w:val="00F52ABC"/>
    <w:rsid w:val="00F52ACA"/>
    <w:rsid w:val="00F62A64"/>
    <w:rsid w:val="00F64301"/>
    <w:rsid w:val="00F7055C"/>
    <w:rsid w:val="00F81D43"/>
    <w:rsid w:val="00F839B2"/>
    <w:rsid w:val="00F86571"/>
    <w:rsid w:val="00F90DB6"/>
    <w:rsid w:val="00F91B02"/>
    <w:rsid w:val="00F94430"/>
    <w:rsid w:val="00F965DD"/>
    <w:rsid w:val="00F97232"/>
    <w:rsid w:val="00FA1614"/>
    <w:rsid w:val="00FA31CD"/>
    <w:rsid w:val="00FA68A8"/>
    <w:rsid w:val="00FA7F22"/>
    <w:rsid w:val="00FB3490"/>
    <w:rsid w:val="00FB4665"/>
    <w:rsid w:val="00FC15A4"/>
    <w:rsid w:val="00FC2CA9"/>
    <w:rsid w:val="00FC5005"/>
    <w:rsid w:val="00FC5FE5"/>
    <w:rsid w:val="00FD37AC"/>
    <w:rsid w:val="00FD5602"/>
    <w:rsid w:val="00FD7F74"/>
    <w:rsid w:val="00FE0AC0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6C547B-B183-4CB5-AA7E-3D29444A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631E-A2FD-452B-A693-E7E4A5E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uchspec1</cp:lastModifiedBy>
  <cp:revision>3</cp:revision>
  <cp:lastPrinted>2021-03-26T07:56:00Z</cp:lastPrinted>
  <dcterms:created xsi:type="dcterms:W3CDTF">2021-03-26T07:52:00Z</dcterms:created>
  <dcterms:modified xsi:type="dcterms:W3CDTF">2021-03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